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ACED1BF"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1B95EE4"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F7FE2">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72310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E55E66F">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F7FE2">
        <w:rPr>
          <w:sz w:val="20"/>
        </w:rPr>
        <w:t>Доручення в.о. ректора № 70 від 09.07.2024р.</w:t>
      </w:r>
      <w:r w:rsidR="00847C87">
        <w:rPr>
          <w:sz w:val="20"/>
        </w:rPr>
        <w:t xml:space="preserve">, </w:t>
      </w:r>
      <w:bookmarkEnd w:id="2"/>
    </w:p>
    <w:p w14:paraId="0C888462" w14:textId="05000F28"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055D78" w:rsidRPr="00591F4B">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347FB9C6"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055D78" w:rsidRPr="00591F4B">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25F5B65E"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055D78" w:rsidRPr="00055D78">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4E49164">
                <wp:simplePos x="0" y="0"/>
                <wp:positionH relativeFrom="margin">
                  <wp:posOffset>1495425</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3237F74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055D78" w:rsidRPr="00591F4B">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8A8D6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F7FE2">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135C407" w14:textId="77777777" w:rsidR="00664B65" w:rsidRPr="00664B65"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2EAB1937" w14:textId="77777777" w:rsidR="00CC6C7A" w:rsidRDefault="00330375" w:rsidP="00CC6C7A">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CC6C7A">
        <w:rPr>
          <w:rFonts w:ascii="Times New Roman" w:hAnsi="Times New Roman"/>
          <w:i/>
          <w:sz w:val="20"/>
        </w:rPr>
        <w:t>в тому числі</w:t>
      </w:r>
    </w:p>
    <w:p w14:paraId="74F33236"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30DA3CA7"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3F559009"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50837A0B"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1FC20490" w:rsidR="006F1D57" w:rsidRPr="003363CB" w:rsidRDefault="006F1D57" w:rsidP="00CC6C7A">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F59B11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6EEB27C0" w14:textId="4E60E8A2" w:rsidR="00DB136A" w:rsidRPr="003F7472" w:rsidRDefault="00DB136A"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F7FE2">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1165806B" w14:textId="57C424B6"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F7FE2" w:rsidRDefault="00350A53" w:rsidP="00003BC4">
            <w:pPr>
              <w:tabs>
                <w:tab w:val="left" w:pos="284"/>
                <w:tab w:val="left" w:pos="426"/>
              </w:tabs>
              <w:jc w:val="center"/>
              <w:textAlignment w:val="baseline"/>
              <w:rPr>
                <w:bCs/>
                <w:sz w:val="20"/>
              </w:rPr>
            </w:pPr>
            <w:r w:rsidRPr="00FF7FE2">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F7FE2"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F7FE2">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F7FE2"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61B71FC0"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1BA1D90A" w:rsidR="00DA16F7" w:rsidRPr="003F7472" w:rsidRDefault="00E4436F"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6E5F3D8E" wp14:editId="52B327BE">
                <wp:simplePos x="0" y="0"/>
                <wp:positionH relativeFrom="margin">
                  <wp:posOffset>216090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56C95690" w14:textId="77777777" w:rsidR="00E4436F" w:rsidRDefault="00E4436F" w:rsidP="00E4436F">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3D8E" id="Надпись 19" o:spid="_x0000_s1055" type="#_x0000_t202" style="position:absolute;margin-left:170.1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" filled="f" stroked="f">
                <v:textbox>
                  <w:txbxContent>
                    <w:p w14:paraId="56C95690" w14:textId="77777777" w:rsidR="00E4436F" w:rsidRDefault="00E4436F" w:rsidP="00E4436F">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37CA559C"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1C2D4EE">
                <wp:simplePos x="0" y="0"/>
                <wp:positionH relativeFrom="column">
                  <wp:posOffset>8001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0D3CE4A" w:rsidR="00383158" w:rsidRPr="005C7A1C" w:rsidRDefault="00BE59F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3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" filled="f" stroked="f">
                <v:textbox>
                  <w:txbxContent>
                    <w:p w14:paraId="276CEFE7" w14:textId="00D3CE4A" w:rsidR="00383158" w:rsidRPr="005C7A1C" w:rsidRDefault="00BE59F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673B4AA2" w14:textId="53833060" w:rsidR="00591F4B" w:rsidRPr="00467A77" w:rsidRDefault="00DA16F7" w:rsidP="00DA16F7">
      <w:pPr>
        <w:jc w:val="both"/>
        <w:rPr>
          <w:bCs/>
          <w:sz w:val="12"/>
          <w:szCs w:val="12"/>
        </w:rPr>
      </w:pPr>
      <w:r w:rsidRPr="003F7472">
        <w:rPr>
          <w:bCs/>
          <w:sz w:val="12"/>
          <w:szCs w:val="12"/>
        </w:rPr>
        <w:t xml:space="preserve">          (підпис)                            (власне ім’я ПРІЗВИЩЕ)</w:t>
      </w:r>
    </w:p>
    <w:sectPr w:rsidR="00591F4B" w:rsidRPr="00467A77" w:rsidSect="00055D78">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E227" w14:textId="77777777" w:rsidR="00541B81" w:rsidRDefault="00541B81">
      <w:r>
        <w:separator/>
      </w:r>
    </w:p>
  </w:endnote>
  <w:endnote w:type="continuationSeparator" w:id="0">
    <w:p w14:paraId="5490553E" w14:textId="77777777" w:rsidR="00541B81" w:rsidRDefault="0054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2D62" w14:textId="77777777" w:rsidR="00541B81" w:rsidRDefault="00541B81">
      <w:r>
        <w:separator/>
      </w:r>
    </w:p>
  </w:footnote>
  <w:footnote w:type="continuationSeparator" w:id="0">
    <w:p w14:paraId="466AFC00" w14:textId="77777777" w:rsidR="00541B81" w:rsidRDefault="0054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5D78"/>
    <w:rsid w:val="00086EEC"/>
    <w:rsid w:val="0009319D"/>
    <w:rsid w:val="001170D5"/>
    <w:rsid w:val="00126538"/>
    <w:rsid w:val="001565DD"/>
    <w:rsid w:val="00164ABB"/>
    <w:rsid w:val="00184EDE"/>
    <w:rsid w:val="001A4794"/>
    <w:rsid w:val="001B24E4"/>
    <w:rsid w:val="001B5E6D"/>
    <w:rsid w:val="001D51C6"/>
    <w:rsid w:val="00280703"/>
    <w:rsid w:val="00294EC0"/>
    <w:rsid w:val="00330375"/>
    <w:rsid w:val="003363CB"/>
    <w:rsid w:val="00350A53"/>
    <w:rsid w:val="00383158"/>
    <w:rsid w:val="003B3002"/>
    <w:rsid w:val="00404E03"/>
    <w:rsid w:val="004428D3"/>
    <w:rsid w:val="00467A77"/>
    <w:rsid w:val="004D48C0"/>
    <w:rsid w:val="00502F4B"/>
    <w:rsid w:val="00541B81"/>
    <w:rsid w:val="00570C74"/>
    <w:rsid w:val="00577B56"/>
    <w:rsid w:val="00591ADE"/>
    <w:rsid w:val="00591F4B"/>
    <w:rsid w:val="005C433F"/>
    <w:rsid w:val="005C5C1D"/>
    <w:rsid w:val="005C7A1C"/>
    <w:rsid w:val="00664B65"/>
    <w:rsid w:val="0066592A"/>
    <w:rsid w:val="00673F92"/>
    <w:rsid w:val="006910C0"/>
    <w:rsid w:val="006F1D57"/>
    <w:rsid w:val="006F3DB2"/>
    <w:rsid w:val="007F12B5"/>
    <w:rsid w:val="00836F7F"/>
    <w:rsid w:val="00847C87"/>
    <w:rsid w:val="008A2B08"/>
    <w:rsid w:val="008E368E"/>
    <w:rsid w:val="009544C6"/>
    <w:rsid w:val="009E4648"/>
    <w:rsid w:val="00A00D74"/>
    <w:rsid w:val="00A037DA"/>
    <w:rsid w:val="00A07B08"/>
    <w:rsid w:val="00A70F29"/>
    <w:rsid w:val="00AA660C"/>
    <w:rsid w:val="00AD1AE3"/>
    <w:rsid w:val="00B04E2C"/>
    <w:rsid w:val="00B0760B"/>
    <w:rsid w:val="00B473F1"/>
    <w:rsid w:val="00BA1971"/>
    <w:rsid w:val="00BE59F9"/>
    <w:rsid w:val="00C23CBE"/>
    <w:rsid w:val="00C37759"/>
    <w:rsid w:val="00C56D9C"/>
    <w:rsid w:val="00C76CB0"/>
    <w:rsid w:val="00CC6C7A"/>
    <w:rsid w:val="00D377F5"/>
    <w:rsid w:val="00D70FA4"/>
    <w:rsid w:val="00D76C53"/>
    <w:rsid w:val="00DA16F7"/>
    <w:rsid w:val="00DB136A"/>
    <w:rsid w:val="00DC0990"/>
    <w:rsid w:val="00E020C1"/>
    <w:rsid w:val="00E4436F"/>
    <w:rsid w:val="00E87154"/>
    <w:rsid w:val="00EB5F54"/>
    <w:rsid w:val="00EF7B25"/>
    <w:rsid w:val="00F3328B"/>
    <w:rsid w:val="00F42AAD"/>
    <w:rsid w:val="00FC1EF8"/>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502B-8371-49D9-8E0C-527AFDF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3</Words>
  <Characters>10393</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43:00Z</dcterms:created>
  <dcterms:modified xsi:type="dcterms:W3CDTF">2024-08-16T09:11:00Z</dcterms:modified>
</cp:coreProperties>
</file>